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3091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Абонентское» ЗТП-18</w:t>
            </w:r>
          </w:p>
        </w:tc>
        <w:tc>
          <w:tcPr>
            <w:tcW w:w="2785" w:type="dxa"/>
            <w:shd w:val="clear" w:color="auto" w:fill="auto"/>
          </w:tcPr>
          <w:p w:rsidR="00E61110" w:rsidRPr="00AC0BDD" w:rsidRDefault="00E61110" w:rsidP="00E61110">
            <w:pPr>
              <w:rPr>
                <w:rFonts w:ascii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lang w:eastAsia="x-none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расная</w:t>
            </w:r>
            <w:r>
              <w:rPr>
                <w:rFonts w:ascii="Times New Roman" w:hAnsi="Times New Roman"/>
              </w:rPr>
              <w:br/>
              <w:t>№139-189</w:t>
            </w:r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Шервашидзе</w:t>
            </w:r>
            <w:proofErr w:type="spellEnd"/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1-25,10-26</w:t>
            </w:r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ира</w:t>
            </w:r>
            <w:r>
              <w:rPr>
                <w:rFonts w:ascii="Times New Roman" w:hAnsi="Times New Roman"/>
              </w:rPr>
              <w:br/>
              <w:t>№176-178</w:t>
            </w:r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Пионерская</w:t>
            </w:r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1-29,8-22</w:t>
            </w:r>
          </w:p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рымская</w:t>
            </w:r>
          </w:p>
          <w:p w:rsidR="00E61110" w:rsidRPr="00AC0BDD" w:rsidRDefault="00E61110" w:rsidP="00E6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-29,2-32</w:t>
            </w:r>
          </w:p>
        </w:tc>
        <w:tc>
          <w:tcPr>
            <w:tcW w:w="1499" w:type="dxa"/>
            <w:shd w:val="clear" w:color="auto" w:fill="auto"/>
          </w:tcPr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, жалоба 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ымская,25</w:t>
            </w:r>
          </w:p>
        </w:tc>
      </w:tr>
      <w:tr w:rsidR="00E61110" w:rsidRPr="00076EA5" w:rsidTr="0089008A">
        <w:trPr>
          <w:trHeight w:val="229"/>
        </w:trPr>
        <w:tc>
          <w:tcPr>
            <w:tcW w:w="534" w:type="dxa"/>
          </w:tcPr>
          <w:p w:rsidR="00E61110" w:rsidRPr="00CB13C0" w:rsidRDefault="00E61110" w:rsidP="00E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61110" w:rsidRPr="00266762" w:rsidRDefault="00E61110" w:rsidP="00E6111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E61110" w:rsidRPr="0047357E" w:rsidRDefault="00E61110" w:rsidP="00E6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тключений</w:t>
            </w:r>
          </w:p>
        </w:tc>
        <w:tc>
          <w:tcPr>
            <w:tcW w:w="1499" w:type="dxa"/>
            <w:shd w:val="clear" w:color="auto" w:fill="auto"/>
          </w:tcPr>
          <w:p w:rsidR="00E61110" w:rsidRPr="00AC0BDD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Pr="00AC0BDD">
              <w:rPr>
                <w:rFonts w:ascii="Times New Roman" w:hAnsi="Times New Roman" w:cs="Times New Roman"/>
              </w:rPr>
              <w:t>.2020</w:t>
            </w:r>
          </w:p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E61110" w:rsidRPr="0047357E" w:rsidRDefault="00E61110" w:rsidP="00E611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E61110" w:rsidRDefault="00E61110" w:rsidP="00E61110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ывоз веток</w:t>
            </w:r>
          </w:p>
        </w:tc>
      </w:tr>
      <w:tr w:rsidR="001F3A19" w:rsidRPr="00CB13C0" w:rsidTr="0089008A">
        <w:trPr>
          <w:trHeight w:val="229"/>
        </w:trPr>
        <w:tc>
          <w:tcPr>
            <w:tcW w:w="534" w:type="dxa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F3A19" w:rsidRPr="00CB13C0" w:rsidRDefault="001F3A19" w:rsidP="001F3A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5A3091" w:rsidRDefault="005A3091" w:rsidP="005A3091">
            <w:pPr>
              <w:rPr>
                <w:rFonts w:ascii="Times New Roman" w:hAnsi="Times New Roman"/>
                <w:b/>
                <w:i/>
              </w:rPr>
            </w:pPr>
          </w:p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F3A19" w:rsidRPr="00E80BF8" w:rsidRDefault="001F3A19" w:rsidP="001F3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F3A19" w:rsidRDefault="001F3A19" w:rsidP="001F3A19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E7" w:rsidRDefault="002E6EE7">
      <w:pPr>
        <w:spacing w:after="0" w:line="240" w:lineRule="auto"/>
      </w:pPr>
      <w:r>
        <w:separator/>
      </w:r>
    </w:p>
  </w:endnote>
  <w:endnote w:type="continuationSeparator" w:id="0">
    <w:p w:rsidR="002E6EE7" w:rsidRDefault="002E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E7" w:rsidRDefault="002E6EE7">
      <w:pPr>
        <w:spacing w:after="0" w:line="240" w:lineRule="auto"/>
      </w:pPr>
      <w:r>
        <w:separator/>
      </w:r>
    </w:p>
  </w:footnote>
  <w:footnote w:type="continuationSeparator" w:id="0">
    <w:p w:rsidR="002E6EE7" w:rsidRDefault="002E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E7" w:rsidRDefault="002E6EE7">
    <w:pPr>
      <w:pStyle w:val="a4"/>
      <w:jc w:val="center"/>
    </w:pPr>
  </w:p>
  <w:p w:rsidR="002E6EE7" w:rsidRPr="002541FA" w:rsidRDefault="002E6EE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F7AD-6C4F-411F-9745-609C8C1E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6</cp:revision>
  <cp:lastPrinted>2020-08-26T13:48:00Z</cp:lastPrinted>
  <dcterms:created xsi:type="dcterms:W3CDTF">2020-11-27T03:48:00Z</dcterms:created>
  <dcterms:modified xsi:type="dcterms:W3CDTF">2020-12-16T13:48:00Z</dcterms:modified>
</cp:coreProperties>
</file>